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7AED2564" wp14:editId="76C05E78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D6337A" w:rsidRDefault="00D6337A" w:rsidP="00D6337A">
      <w:pPr>
        <w:rPr>
          <w:lang w:val="pt-BR"/>
        </w:rPr>
      </w:pPr>
      <w:r>
        <w:rPr>
          <w:lang w:val="pt-BR"/>
        </w:rPr>
        <w:t>Vilniaus miesto savivaldy</w:t>
      </w:r>
      <w:proofErr w:type="spellStart"/>
      <w:r>
        <w:rPr>
          <w:lang w:val="lt-LT"/>
        </w:rPr>
        <w:t>bės</w:t>
      </w:r>
      <w:proofErr w:type="spellEnd"/>
      <w:r>
        <w:rPr>
          <w:lang w:val="lt-LT"/>
        </w:rPr>
        <w:t xml:space="preserve"> administracijos            </w:t>
      </w:r>
      <w:r w:rsidR="00E42629">
        <w:rPr>
          <w:lang w:val="lt-LT"/>
        </w:rPr>
        <w:t xml:space="preserve">                     </w:t>
      </w:r>
      <w:r w:rsidR="00951F42">
        <w:rPr>
          <w:lang w:val="lt-LT"/>
        </w:rPr>
        <w:t xml:space="preserve">  </w:t>
      </w:r>
      <w:bookmarkStart w:id="2" w:name="_GoBack"/>
      <w:bookmarkEnd w:id="2"/>
      <w:r w:rsidR="00E42629">
        <w:rPr>
          <w:lang w:val="lt-LT"/>
        </w:rPr>
        <w:t xml:space="preserve">    </w:t>
      </w:r>
      <w:r>
        <w:rPr>
          <w:lang w:val="lt-LT"/>
        </w:rPr>
        <w:t xml:space="preserve"> </w:t>
      </w:r>
      <w:r>
        <w:rPr>
          <w:lang w:val="pt-BR"/>
        </w:rPr>
        <w:t>201</w:t>
      </w:r>
      <w:r w:rsidR="00E42629">
        <w:rPr>
          <w:lang w:val="pt-BR"/>
        </w:rPr>
        <w:t>8</w:t>
      </w:r>
      <w:r>
        <w:rPr>
          <w:lang w:val="pt-BR"/>
        </w:rPr>
        <w:t xml:space="preserve"> m. </w:t>
      </w:r>
      <w:r w:rsidR="00951F42">
        <w:rPr>
          <w:lang w:val="pt-BR"/>
        </w:rPr>
        <w:t>sausio</w:t>
      </w:r>
      <w:r>
        <w:rPr>
          <w:lang w:val="pt-BR"/>
        </w:rPr>
        <w:t xml:space="preserve"> </w:t>
      </w:r>
      <w:r w:rsidR="00AC22EB">
        <w:rPr>
          <w:lang w:val="pt-BR"/>
        </w:rPr>
        <w:t>12</w:t>
      </w:r>
      <w:r>
        <w:rPr>
          <w:lang w:val="pt-BR"/>
        </w:rPr>
        <w:t xml:space="preserve"> d.  SD-</w:t>
      </w:r>
      <w:r w:rsidR="00E42629">
        <w:rPr>
          <w:lang w:val="pt-BR"/>
        </w:rPr>
        <w:t>11</w:t>
      </w:r>
    </w:p>
    <w:p w:rsidR="00D6337A" w:rsidRPr="00FC6563" w:rsidRDefault="00D6337A" w:rsidP="00D6337A">
      <w:pPr>
        <w:rPr>
          <w:lang w:val="pt-BR"/>
        </w:rPr>
      </w:pPr>
      <w:r>
        <w:rPr>
          <w:lang w:val="lt-LT"/>
        </w:rPr>
        <w:t>Personalo departamentui</w:t>
      </w:r>
    </w:p>
    <w:p w:rsidR="00D6337A" w:rsidRDefault="00D6337A" w:rsidP="00D6337A">
      <w:pPr>
        <w:rPr>
          <w:b/>
          <w:lang w:val="lt-LT"/>
        </w:rPr>
      </w:pPr>
    </w:p>
    <w:p w:rsidR="00D6337A" w:rsidRDefault="00D6337A" w:rsidP="003C35C8">
      <w:pPr>
        <w:jc w:val="center"/>
        <w:rPr>
          <w:b/>
          <w:lang w:val="lt-LT"/>
        </w:rPr>
      </w:pPr>
    </w:p>
    <w:p w:rsidR="00E42629" w:rsidRDefault="00E42629" w:rsidP="00E42629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DARBUOTOJŲ VIDUTINIS MĖNESINIS NUSTATYTASIS (PASKIRTASIS) </w:t>
      </w:r>
    </w:p>
    <w:p w:rsidR="00E42629" w:rsidRDefault="00E42629" w:rsidP="00E42629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</w:p>
    <w:p w:rsidR="00951F42" w:rsidRDefault="00951F42" w:rsidP="00E42629">
      <w:pPr>
        <w:spacing w:line="360" w:lineRule="auto"/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E42629" w:rsidTr="00DE0C71">
        <w:trPr>
          <w:trHeight w:val="165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9" w:rsidRPr="00F35681" w:rsidRDefault="00E42629" w:rsidP="00DE0C71">
            <w:pPr>
              <w:spacing w:line="360" w:lineRule="auto"/>
              <w:jc w:val="center"/>
              <w:rPr>
                <w:b/>
                <w:lang w:val="lt-LT"/>
              </w:rPr>
            </w:pPr>
            <w:r w:rsidRPr="00F35681"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F35681" w:rsidRDefault="00E42629" w:rsidP="00DE0C71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</w:t>
            </w:r>
            <w:r w:rsidRPr="00F35681">
              <w:rPr>
                <w:b/>
                <w:lang w:val="lt-LT"/>
              </w:rPr>
              <w:t>arbuotojų, einančių šias pareigas, skaičiu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9" w:rsidRPr="00F35681" w:rsidRDefault="00E42629" w:rsidP="00DE0C71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16 meta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9" w:rsidRPr="00F35681" w:rsidRDefault="00E42629" w:rsidP="00DE0C71">
            <w:pPr>
              <w:spacing w:line="360" w:lineRule="auto"/>
              <w:jc w:val="center"/>
              <w:rPr>
                <w:b/>
                <w:lang w:val="lt-LT"/>
              </w:rPr>
            </w:pPr>
            <w:r w:rsidRPr="00F35681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7</w:t>
            </w:r>
            <w:r w:rsidRPr="00F35681">
              <w:rPr>
                <w:b/>
                <w:lang w:val="lt-LT"/>
              </w:rPr>
              <w:t xml:space="preserve"> metai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E42629" w:rsidRPr="00AB318A" w:rsidRDefault="00E42629" w:rsidP="00E42629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A1002F">
              <w:rPr>
                <w:b/>
                <w:lang w:val="lt-LT"/>
              </w:rPr>
              <w:t>956</w:t>
            </w:r>
          </w:p>
        </w:tc>
        <w:tc>
          <w:tcPr>
            <w:tcW w:w="1643" w:type="dxa"/>
          </w:tcPr>
          <w:p w:rsidR="00E42629" w:rsidRPr="00AB318A" w:rsidRDefault="00E42629" w:rsidP="00226A9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226A91">
              <w:rPr>
                <w:b/>
                <w:lang w:val="lt-LT"/>
              </w:rPr>
              <w:t>63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irektoriaus pavaduotojas ugdymui</w:t>
            </w:r>
          </w:p>
        </w:tc>
        <w:tc>
          <w:tcPr>
            <w:tcW w:w="1642" w:type="dxa"/>
          </w:tcPr>
          <w:p w:rsidR="00E42629" w:rsidRPr="00AB318A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802</w:t>
            </w:r>
          </w:p>
        </w:tc>
        <w:tc>
          <w:tcPr>
            <w:tcW w:w="1643" w:type="dxa"/>
          </w:tcPr>
          <w:p w:rsidR="00E42629" w:rsidRPr="00AB318A" w:rsidRDefault="00E42629" w:rsidP="00226A91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226A91">
              <w:rPr>
                <w:b/>
                <w:lang w:val="lt-LT"/>
              </w:rPr>
              <w:t>75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</w:pP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ūkiui</w:t>
            </w:r>
            <w:proofErr w:type="spellEnd"/>
          </w:p>
        </w:tc>
        <w:tc>
          <w:tcPr>
            <w:tcW w:w="1642" w:type="dxa"/>
          </w:tcPr>
          <w:p w:rsidR="00E42629" w:rsidRPr="00AB318A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99444C">
              <w:rPr>
                <w:b/>
                <w:lang w:val="lt-LT"/>
              </w:rPr>
              <w:t>38</w:t>
            </w:r>
            <w:r>
              <w:rPr>
                <w:b/>
                <w:lang w:val="lt-LT"/>
              </w:rPr>
              <w:t>1</w:t>
            </w:r>
          </w:p>
        </w:tc>
        <w:tc>
          <w:tcPr>
            <w:tcW w:w="1643" w:type="dxa"/>
          </w:tcPr>
          <w:p w:rsidR="00E42629" w:rsidRPr="00AB318A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64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Default="00E42629" w:rsidP="00E42629">
            <w:pPr>
              <w:rPr>
                <w:iCs/>
              </w:rPr>
            </w:pPr>
            <w:proofErr w:type="spellStart"/>
            <w:r w:rsidRPr="00DC14CC">
              <w:rPr>
                <w:iCs/>
              </w:rPr>
              <w:t>Auklėtojas</w:t>
            </w:r>
            <w:proofErr w:type="spellEnd"/>
            <w:r w:rsidRPr="00DC14CC">
              <w:rPr>
                <w:iCs/>
              </w:rPr>
              <w:t xml:space="preserve">, </w:t>
            </w:r>
            <w:proofErr w:type="spellStart"/>
            <w:r w:rsidRPr="00DC14CC">
              <w:rPr>
                <w:iCs/>
              </w:rPr>
              <w:t>priešmokyklinio</w:t>
            </w:r>
            <w:proofErr w:type="spellEnd"/>
            <w:r w:rsidRPr="00DC14CC">
              <w:rPr>
                <w:iCs/>
              </w:rPr>
              <w:t xml:space="preserve">, </w:t>
            </w:r>
          </w:p>
          <w:p w:rsidR="00E42629" w:rsidRPr="00EA3183" w:rsidRDefault="00E42629" w:rsidP="00E42629">
            <w:pPr>
              <w:spacing w:line="276" w:lineRule="auto"/>
            </w:pPr>
            <w:proofErr w:type="spellStart"/>
            <w:r w:rsidRPr="00DC14CC">
              <w:rPr>
                <w:iCs/>
              </w:rPr>
              <w:t>menini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ugdym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pedagogas</w:t>
            </w:r>
            <w:proofErr w:type="spellEnd"/>
          </w:p>
        </w:tc>
        <w:tc>
          <w:tcPr>
            <w:tcW w:w="1642" w:type="dxa"/>
          </w:tcPr>
          <w:p w:rsidR="00E42629" w:rsidRPr="00AB318A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643" w:type="dxa"/>
          </w:tcPr>
          <w:p w:rsidR="00E42629" w:rsidRPr="0099444C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2</w:t>
            </w:r>
          </w:p>
        </w:tc>
        <w:tc>
          <w:tcPr>
            <w:tcW w:w="1643" w:type="dxa"/>
          </w:tcPr>
          <w:p w:rsidR="00E42629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66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o padėdėjas</w:t>
            </w:r>
          </w:p>
        </w:tc>
        <w:tc>
          <w:tcPr>
            <w:tcW w:w="1642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65</w:t>
            </w:r>
          </w:p>
        </w:tc>
        <w:tc>
          <w:tcPr>
            <w:tcW w:w="1643" w:type="dxa"/>
          </w:tcPr>
          <w:p w:rsidR="00E42629" w:rsidRPr="00A1002F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9</w:t>
            </w:r>
            <w:r>
              <w:rPr>
                <w:b/>
                <w:lang w:val="lt-LT"/>
              </w:rPr>
              <w:t>5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</w:pPr>
            <w:proofErr w:type="spellStart"/>
            <w:r w:rsidRPr="0077004D">
              <w:t>Sekretorius</w:t>
            </w:r>
            <w:proofErr w:type="spellEnd"/>
          </w:p>
        </w:tc>
        <w:tc>
          <w:tcPr>
            <w:tcW w:w="1642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  <w:tc>
          <w:tcPr>
            <w:tcW w:w="1643" w:type="dxa"/>
          </w:tcPr>
          <w:p w:rsidR="00E42629" w:rsidRPr="00E8678C" w:rsidRDefault="00800FA1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DC14CC" w:rsidRDefault="00E42629" w:rsidP="00E42629">
            <w:proofErr w:type="spellStart"/>
            <w:r w:rsidRPr="00DC14CC">
              <w:t>Logopedas</w:t>
            </w:r>
            <w:proofErr w:type="spellEnd"/>
          </w:p>
        </w:tc>
        <w:tc>
          <w:tcPr>
            <w:tcW w:w="1642" w:type="dxa"/>
          </w:tcPr>
          <w:p w:rsidR="00E42629" w:rsidRPr="000001A7" w:rsidRDefault="00E42629" w:rsidP="00E4262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E42629" w:rsidRPr="000001A7" w:rsidRDefault="00E42629" w:rsidP="00E4262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23</w:t>
            </w:r>
          </w:p>
        </w:tc>
        <w:tc>
          <w:tcPr>
            <w:tcW w:w="1643" w:type="dxa"/>
          </w:tcPr>
          <w:p w:rsidR="00E42629" w:rsidRPr="000001A7" w:rsidRDefault="00E42629" w:rsidP="00E4262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64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DC14CC" w:rsidRDefault="00E42629" w:rsidP="00E42629">
            <w:pPr>
              <w:rPr>
                <w:iCs/>
              </w:rPr>
            </w:pPr>
            <w:proofErr w:type="spellStart"/>
            <w:r>
              <w:t>Slaugytojas-</w:t>
            </w:r>
            <w:r w:rsidRPr="00DC14CC">
              <w:t>dietistas</w:t>
            </w:r>
            <w:proofErr w:type="spellEnd"/>
          </w:p>
        </w:tc>
        <w:tc>
          <w:tcPr>
            <w:tcW w:w="1642" w:type="dxa"/>
          </w:tcPr>
          <w:p w:rsidR="00E42629" w:rsidRPr="000001A7" w:rsidRDefault="00E42629" w:rsidP="00E4262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E42629" w:rsidRPr="000001A7" w:rsidRDefault="00E42629" w:rsidP="00E42629">
            <w:pPr>
              <w:jc w:val="center"/>
              <w:rPr>
                <w:b/>
              </w:rPr>
            </w:pPr>
            <w:r w:rsidRPr="000001A7">
              <w:rPr>
                <w:b/>
              </w:rPr>
              <w:t>273</w:t>
            </w:r>
          </w:p>
        </w:tc>
        <w:tc>
          <w:tcPr>
            <w:tcW w:w="1643" w:type="dxa"/>
          </w:tcPr>
          <w:p w:rsidR="00E42629" w:rsidRPr="000001A7" w:rsidRDefault="00E42629" w:rsidP="00E42629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</w:pPr>
            <w:proofErr w:type="spellStart"/>
            <w:r w:rsidRPr="00EA3183">
              <w:rPr>
                <w:color w:val="000000"/>
              </w:rPr>
              <w:t>Pastat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ežiūr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>92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E42629" w:rsidRPr="00EA3183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1937E3" w:rsidRDefault="00E42629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8</w:t>
            </w:r>
            <w:r>
              <w:rPr>
                <w:b/>
                <w:lang w:val="lt-LT"/>
              </w:rPr>
              <w:t>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E42629" w:rsidRPr="00EA3183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E42629" w:rsidRPr="001937E3" w:rsidRDefault="00226A91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>
              <w:rPr>
                <w:b/>
                <w:lang w:val="lt-LT"/>
              </w:rPr>
              <w:t>499</w:t>
            </w:r>
          </w:p>
        </w:tc>
        <w:tc>
          <w:tcPr>
            <w:tcW w:w="1643" w:type="dxa"/>
          </w:tcPr>
          <w:p w:rsidR="00E42629" w:rsidRPr="00E8678C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8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E42629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1937E3" w:rsidRDefault="00E42629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E42629" w:rsidRPr="001937E3" w:rsidRDefault="00E42629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8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E42629" w:rsidRPr="00EA3183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1937E3" w:rsidRDefault="00E42629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E42629" w:rsidRPr="00655F61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EA3183">
              <w:rPr>
                <w:color w:val="000000"/>
              </w:rPr>
              <w:t>kalbėjas</w:t>
            </w:r>
            <w:proofErr w:type="spellEnd"/>
          </w:p>
        </w:tc>
        <w:tc>
          <w:tcPr>
            <w:tcW w:w="1642" w:type="dxa"/>
          </w:tcPr>
          <w:p w:rsidR="00E42629" w:rsidRPr="00EA3183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E42629" w:rsidRPr="001937E3" w:rsidRDefault="00E42629" w:rsidP="00E4262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E42629" w:rsidRPr="00655F61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 w:rsidRPr="00655F61">
              <w:rPr>
                <w:b/>
                <w:lang w:val="lt-LT"/>
              </w:rPr>
              <w:t>380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</w:t>
            </w:r>
            <w:r>
              <w:rPr>
                <w:color w:val="000000"/>
              </w:rPr>
              <w:t>ėjas</w:t>
            </w:r>
            <w:proofErr w:type="spellEnd"/>
          </w:p>
        </w:tc>
        <w:tc>
          <w:tcPr>
            <w:tcW w:w="1642" w:type="dxa"/>
          </w:tcPr>
          <w:p w:rsidR="00E42629" w:rsidRPr="009320B5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E42629" w:rsidRPr="009320B5" w:rsidRDefault="00226A91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4</w:t>
            </w:r>
          </w:p>
        </w:tc>
        <w:tc>
          <w:tcPr>
            <w:tcW w:w="1643" w:type="dxa"/>
          </w:tcPr>
          <w:p w:rsidR="00E42629" w:rsidRPr="009320B5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33</w:t>
            </w:r>
          </w:p>
        </w:tc>
      </w:tr>
      <w:tr w:rsidR="00E42629" w:rsidTr="00EB1B8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29" w:rsidRPr="00EA3183" w:rsidRDefault="00E42629" w:rsidP="00E4262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ini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E42629" w:rsidRPr="009320B5" w:rsidRDefault="00E42629" w:rsidP="00E4262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4</w:t>
            </w:r>
          </w:p>
        </w:tc>
        <w:tc>
          <w:tcPr>
            <w:tcW w:w="1643" w:type="dxa"/>
          </w:tcPr>
          <w:p w:rsidR="00E42629" w:rsidRPr="009320B5" w:rsidRDefault="00226A91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2</w:t>
            </w:r>
          </w:p>
        </w:tc>
        <w:tc>
          <w:tcPr>
            <w:tcW w:w="1643" w:type="dxa"/>
          </w:tcPr>
          <w:p w:rsidR="00E42629" w:rsidRPr="009320B5" w:rsidRDefault="00E42629" w:rsidP="00E4262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</w:tr>
    </w:tbl>
    <w:p w:rsidR="00E42629" w:rsidRDefault="00E42629" w:rsidP="00E42629">
      <w:pPr>
        <w:spacing w:line="360" w:lineRule="auto"/>
        <w:rPr>
          <w:lang w:val="lt-LT"/>
        </w:rPr>
      </w:pPr>
    </w:p>
    <w:p w:rsidR="000662C4" w:rsidRDefault="000662C4" w:rsidP="00E42629">
      <w:pPr>
        <w:spacing w:line="360" w:lineRule="auto"/>
        <w:rPr>
          <w:lang w:val="lt-LT"/>
        </w:rPr>
      </w:pPr>
    </w:p>
    <w:p w:rsidR="002F72BB" w:rsidRPr="00841835" w:rsidRDefault="00E42629" w:rsidP="00951F42">
      <w:pPr>
        <w:spacing w:line="360" w:lineRule="auto"/>
        <w:rPr>
          <w:lang w:val="lt-LT"/>
        </w:rPr>
      </w:pPr>
      <w:r>
        <w:rPr>
          <w:lang w:val="lt-LT"/>
        </w:rPr>
        <w:t xml:space="preserve">L. e. p. direktorė                                                                                                         </w:t>
      </w:r>
      <w:r w:rsidR="00951F42">
        <w:rPr>
          <w:lang w:val="lt-LT"/>
        </w:rPr>
        <w:t>Daiva Tarvydienė</w:t>
      </w:r>
      <w:bookmarkEnd w:id="0"/>
      <w:bookmarkEnd w:id="1"/>
    </w:p>
    <w:sectPr w:rsidR="002F72BB" w:rsidRPr="00841835" w:rsidSect="00222666">
      <w:pgSz w:w="11906" w:h="16838"/>
      <w:pgMar w:top="144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001A7"/>
    <w:rsid w:val="000662C4"/>
    <w:rsid w:val="000B332C"/>
    <w:rsid w:val="000B4F4B"/>
    <w:rsid w:val="000E354B"/>
    <w:rsid w:val="001937E3"/>
    <w:rsid w:val="001A5BC1"/>
    <w:rsid w:val="001B0E6E"/>
    <w:rsid w:val="00222666"/>
    <w:rsid w:val="00226A91"/>
    <w:rsid w:val="00297942"/>
    <w:rsid w:val="002A0F8F"/>
    <w:rsid w:val="002F72BB"/>
    <w:rsid w:val="003A1EB9"/>
    <w:rsid w:val="003C35C8"/>
    <w:rsid w:val="00405966"/>
    <w:rsid w:val="004132F9"/>
    <w:rsid w:val="0049795A"/>
    <w:rsid w:val="004D4259"/>
    <w:rsid w:val="00592F6C"/>
    <w:rsid w:val="005C7EE0"/>
    <w:rsid w:val="00640AD2"/>
    <w:rsid w:val="00655F61"/>
    <w:rsid w:val="006D7E02"/>
    <w:rsid w:val="006E4C53"/>
    <w:rsid w:val="0073264D"/>
    <w:rsid w:val="007538D3"/>
    <w:rsid w:val="0077004D"/>
    <w:rsid w:val="007713E9"/>
    <w:rsid w:val="00800FA1"/>
    <w:rsid w:val="00840B31"/>
    <w:rsid w:val="008B2187"/>
    <w:rsid w:val="008F0D37"/>
    <w:rsid w:val="009320B5"/>
    <w:rsid w:val="00934436"/>
    <w:rsid w:val="00951F42"/>
    <w:rsid w:val="0099444C"/>
    <w:rsid w:val="00A1002F"/>
    <w:rsid w:val="00AB318A"/>
    <w:rsid w:val="00AC22EB"/>
    <w:rsid w:val="00AC37D6"/>
    <w:rsid w:val="00AD0FD1"/>
    <w:rsid w:val="00B171ED"/>
    <w:rsid w:val="00B203D7"/>
    <w:rsid w:val="00BA5EDD"/>
    <w:rsid w:val="00BC4894"/>
    <w:rsid w:val="00BC6FEE"/>
    <w:rsid w:val="00C134F4"/>
    <w:rsid w:val="00C95C56"/>
    <w:rsid w:val="00CF36B4"/>
    <w:rsid w:val="00D347CD"/>
    <w:rsid w:val="00D6337A"/>
    <w:rsid w:val="00D6654E"/>
    <w:rsid w:val="00DA4877"/>
    <w:rsid w:val="00DB382E"/>
    <w:rsid w:val="00E41021"/>
    <w:rsid w:val="00E42629"/>
    <w:rsid w:val="00E52C52"/>
    <w:rsid w:val="00E80C54"/>
    <w:rsid w:val="00E8678C"/>
    <w:rsid w:val="00F17F6F"/>
    <w:rsid w:val="00F4390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53D-C8A9-46C8-A2AE-EA6921E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34</cp:revision>
  <cp:lastPrinted>2017-04-14T08:40:00Z</cp:lastPrinted>
  <dcterms:created xsi:type="dcterms:W3CDTF">2017-04-13T14:03:00Z</dcterms:created>
  <dcterms:modified xsi:type="dcterms:W3CDTF">2018-01-12T11:56:00Z</dcterms:modified>
</cp:coreProperties>
</file>